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7A615" w14:textId="51F8DACC" w:rsidR="00180B0F" w:rsidRPr="00D55103" w:rsidRDefault="00CF1440" w:rsidP="00747791">
      <w:pPr>
        <w:pStyle w:val="Name"/>
        <w:spacing w:after="120"/>
        <w:rPr>
          <w:sz w:val="36"/>
          <w:szCs w:val="36"/>
        </w:rPr>
      </w:pPr>
      <w:r w:rsidRPr="00D55103">
        <w:rPr>
          <w:sz w:val="36"/>
          <w:szCs w:val="36"/>
        </w:rPr>
        <w:t>Siyang ZHAo</w:t>
      </w:r>
      <w:r w:rsidR="00C5545A">
        <w:rPr>
          <w:sz w:val="36"/>
          <w:szCs w:val="36"/>
        </w:rPr>
        <w:t xml:space="preserve"> </w:t>
      </w:r>
      <w:r w:rsidR="007818B9">
        <w:rPr>
          <w:color w:val="808080" w:themeColor="background1" w:themeShade="80"/>
          <w:sz w:val="20"/>
          <w:lang w:eastAsia="zh-CN"/>
        </w:rPr>
        <w:t>SOftware engineer/</w:t>
      </w:r>
      <w:r w:rsidR="00C5545A">
        <w:rPr>
          <w:color w:val="808080" w:themeColor="background1" w:themeShade="80"/>
          <w:sz w:val="20"/>
        </w:rPr>
        <w:t>web</w:t>
      </w:r>
      <w:r w:rsidR="00C5545A" w:rsidRPr="00C5545A">
        <w:rPr>
          <w:color w:val="808080" w:themeColor="background1" w:themeShade="80"/>
          <w:sz w:val="20"/>
        </w:rPr>
        <w:t xml:space="preserve"> Developer</w:t>
      </w:r>
    </w:p>
    <w:p w14:paraId="090B4F58" w14:textId="13B18A28" w:rsidR="001436D8" w:rsidRPr="002274C4" w:rsidRDefault="00CF1440" w:rsidP="005D0706">
      <w:pPr>
        <w:pStyle w:val="ContactInfo"/>
        <w:spacing w:after="0"/>
        <w:rPr>
          <w:sz w:val="16"/>
          <w:szCs w:val="16"/>
        </w:rPr>
      </w:pPr>
      <w:r w:rsidRPr="002274C4">
        <w:rPr>
          <w:sz w:val="16"/>
          <w:szCs w:val="16"/>
        </w:rPr>
        <w:t>(+1</w:t>
      </w:r>
      <w:r w:rsidR="00847C21" w:rsidRPr="002274C4">
        <w:rPr>
          <w:sz w:val="16"/>
          <w:szCs w:val="16"/>
        </w:rPr>
        <w:t xml:space="preserve">) 647-937-5488        </w:t>
      </w:r>
      <w:r w:rsidRPr="002274C4">
        <w:rPr>
          <w:sz w:val="16"/>
          <w:szCs w:val="16"/>
        </w:rPr>
        <w:t xml:space="preserve">kern_zhao@126.com </w:t>
      </w:r>
      <w:r w:rsidR="00847C21" w:rsidRPr="002274C4">
        <w:rPr>
          <w:sz w:val="16"/>
          <w:szCs w:val="16"/>
        </w:rPr>
        <w:t xml:space="preserve">    github.com/</w:t>
      </w:r>
      <w:proofErr w:type="spellStart"/>
      <w:r w:rsidR="00847C21" w:rsidRPr="002274C4">
        <w:rPr>
          <w:sz w:val="16"/>
          <w:szCs w:val="16"/>
        </w:rPr>
        <w:t>zhaosiyang</w:t>
      </w:r>
      <w:proofErr w:type="spellEnd"/>
      <w:r w:rsidR="00847C21" w:rsidRPr="002274C4">
        <w:rPr>
          <w:sz w:val="16"/>
          <w:szCs w:val="16"/>
        </w:rPr>
        <w:t xml:space="preserve">    zhaosiyang.com</w:t>
      </w:r>
      <w:r w:rsidR="00E8767A" w:rsidRPr="002274C4">
        <w:rPr>
          <w:sz w:val="16"/>
          <w:szCs w:val="16"/>
        </w:rPr>
        <w:t xml:space="preserve"> </w:t>
      </w:r>
    </w:p>
    <w:p w14:paraId="11EFA309" w14:textId="77777777" w:rsidR="00180B0F" w:rsidRPr="002274C4" w:rsidRDefault="00847C21" w:rsidP="00CA0B7A">
      <w:pPr>
        <w:pStyle w:val="Heading1"/>
        <w:spacing w:before="120" w:after="80"/>
        <w:rPr>
          <w:sz w:val="22"/>
          <w:szCs w:val="21"/>
        </w:rPr>
      </w:pPr>
      <w:r w:rsidRPr="002274C4">
        <w:rPr>
          <w:sz w:val="22"/>
          <w:szCs w:val="21"/>
        </w:rPr>
        <w:t>Skills</w:t>
      </w:r>
    </w:p>
    <w:p w14:paraId="24475404" w14:textId="18972EF3" w:rsidR="00F061E2" w:rsidRPr="002274C4" w:rsidRDefault="00C2263E" w:rsidP="001F3C81">
      <w:pPr>
        <w:spacing w:after="60" w:line="240" w:lineRule="auto"/>
        <w:rPr>
          <w:color w:val="000000" w:themeColor="text1"/>
          <w:lang w:eastAsia="zh-CN"/>
        </w:rPr>
      </w:pPr>
      <w:r w:rsidRPr="002274C4">
        <w:rPr>
          <w:color w:val="000000" w:themeColor="text1"/>
        </w:rPr>
        <w:t>JavaScript,</w:t>
      </w:r>
      <w:r>
        <w:rPr>
          <w:color w:val="000000" w:themeColor="text1"/>
          <w:lang w:eastAsia="zh-CN"/>
        </w:rPr>
        <w:t xml:space="preserve"> ES6,</w:t>
      </w:r>
      <w:r w:rsidRPr="002274C4">
        <w:rPr>
          <w:color w:val="000000" w:themeColor="text1"/>
          <w:lang w:eastAsia="zh-CN"/>
        </w:rPr>
        <w:t xml:space="preserve"> </w:t>
      </w:r>
      <w:proofErr w:type="spellStart"/>
      <w:r w:rsidRPr="002274C4">
        <w:rPr>
          <w:color w:val="000000" w:themeColor="text1"/>
          <w:lang w:eastAsia="zh-CN"/>
        </w:rPr>
        <w:t>TypeSc</w:t>
      </w:r>
      <w:r w:rsidRPr="002274C4">
        <w:rPr>
          <w:rFonts w:hint="eastAsia"/>
          <w:color w:val="000000" w:themeColor="text1"/>
          <w:lang w:eastAsia="zh-CN"/>
        </w:rPr>
        <w:t>ript</w:t>
      </w:r>
      <w:proofErr w:type="spellEnd"/>
      <w:r w:rsidRPr="002274C4">
        <w:rPr>
          <w:color w:val="000000" w:themeColor="text1"/>
          <w:lang w:eastAsia="zh-CN"/>
        </w:rPr>
        <w:t>,</w:t>
      </w:r>
      <w:r w:rsidRPr="002274C4">
        <w:rPr>
          <w:color w:val="000000" w:themeColor="text1"/>
        </w:rPr>
        <w:t xml:space="preserve"> </w:t>
      </w:r>
      <w:r w:rsidR="00847C21" w:rsidRPr="002274C4">
        <w:rPr>
          <w:color w:val="000000" w:themeColor="text1"/>
        </w:rPr>
        <w:t xml:space="preserve">Python, C, </w:t>
      </w:r>
      <w:r w:rsidRPr="002274C4">
        <w:rPr>
          <w:color w:val="000000" w:themeColor="text1"/>
          <w:lang w:eastAsia="zh-CN"/>
        </w:rPr>
        <w:t xml:space="preserve">Java, </w:t>
      </w:r>
      <w:r w:rsidR="00847C21" w:rsidRPr="002274C4">
        <w:rPr>
          <w:color w:val="000000" w:themeColor="text1"/>
        </w:rPr>
        <w:t>HTML, CSS, jQuery,</w:t>
      </w:r>
      <w:r w:rsidR="003C2369" w:rsidRPr="002274C4">
        <w:rPr>
          <w:color w:val="000000" w:themeColor="text1"/>
        </w:rPr>
        <w:t xml:space="preserve"> Angular1</w:t>
      </w:r>
      <w:r w:rsidR="003C2369" w:rsidRPr="002274C4">
        <w:rPr>
          <w:color w:val="000000" w:themeColor="text1"/>
          <w:lang w:eastAsia="zh-CN"/>
        </w:rPr>
        <w:t>.x</w:t>
      </w:r>
      <w:r w:rsidR="00F148D5" w:rsidRPr="002274C4">
        <w:rPr>
          <w:color w:val="000000" w:themeColor="text1"/>
        </w:rPr>
        <w:t>,</w:t>
      </w:r>
      <w:r w:rsidR="003C2369" w:rsidRPr="002274C4">
        <w:rPr>
          <w:color w:val="000000" w:themeColor="text1"/>
          <w:lang w:eastAsia="zh-CN"/>
        </w:rPr>
        <w:t xml:space="preserve"> Angular2,</w:t>
      </w:r>
      <w:r w:rsidR="00F148D5" w:rsidRPr="002274C4">
        <w:rPr>
          <w:color w:val="000000" w:themeColor="text1"/>
        </w:rPr>
        <w:t xml:space="preserve"> </w:t>
      </w:r>
      <w:proofErr w:type="spellStart"/>
      <w:r w:rsidR="0046597D" w:rsidRPr="002274C4">
        <w:rPr>
          <w:color w:val="000000" w:themeColor="text1"/>
        </w:rPr>
        <w:t>RxJS</w:t>
      </w:r>
      <w:proofErr w:type="spellEnd"/>
      <w:r w:rsidR="0046597D" w:rsidRPr="002274C4">
        <w:rPr>
          <w:color w:val="000000" w:themeColor="text1"/>
        </w:rPr>
        <w:t xml:space="preserve">, </w:t>
      </w:r>
      <w:proofErr w:type="spellStart"/>
      <w:r w:rsidR="00F148D5" w:rsidRPr="002274C4">
        <w:rPr>
          <w:color w:val="000000" w:themeColor="text1"/>
        </w:rPr>
        <w:t>MongoDB</w:t>
      </w:r>
      <w:proofErr w:type="spellEnd"/>
      <w:r w:rsidR="00F148D5" w:rsidRPr="002274C4">
        <w:rPr>
          <w:color w:val="000000" w:themeColor="text1"/>
        </w:rPr>
        <w:t xml:space="preserve">, </w:t>
      </w:r>
      <w:proofErr w:type="spellStart"/>
      <w:r w:rsidR="00F148D5" w:rsidRPr="002274C4">
        <w:rPr>
          <w:color w:val="000000" w:themeColor="text1"/>
        </w:rPr>
        <w:t>NodeJS</w:t>
      </w:r>
      <w:proofErr w:type="spellEnd"/>
      <w:r w:rsidR="00F148D5" w:rsidRPr="002274C4">
        <w:rPr>
          <w:color w:val="000000" w:themeColor="text1"/>
          <w:lang w:eastAsia="zh-CN"/>
        </w:rPr>
        <w:t>,</w:t>
      </w:r>
      <w:r w:rsidR="007818B9" w:rsidRPr="002274C4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 xml:space="preserve">Agile SCRUM, </w:t>
      </w:r>
      <w:r w:rsidR="007818B9" w:rsidRPr="002274C4">
        <w:rPr>
          <w:color w:val="000000" w:themeColor="text1"/>
          <w:lang w:eastAsia="zh-CN"/>
        </w:rPr>
        <w:t>AWS,</w:t>
      </w:r>
      <w:r w:rsidR="00F061E2" w:rsidRPr="002274C4">
        <w:rPr>
          <w:color w:val="000000" w:themeColor="text1"/>
        </w:rPr>
        <w:t xml:space="preserve"> </w:t>
      </w:r>
      <w:r w:rsidR="00847C21" w:rsidRPr="002274C4">
        <w:rPr>
          <w:color w:val="000000" w:themeColor="text1"/>
        </w:rPr>
        <w:t xml:space="preserve">Google App Engine, </w:t>
      </w:r>
      <w:r>
        <w:rPr>
          <w:color w:val="000000" w:themeColor="text1"/>
          <w:lang w:eastAsia="zh-CN"/>
        </w:rPr>
        <w:t xml:space="preserve">firebase, </w:t>
      </w:r>
      <w:r w:rsidR="007818B9" w:rsidRPr="002274C4">
        <w:rPr>
          <w:color w:val="000000" w:themeColor="text1"/>
          <w:lang w:eastAsia="zh-CN"/>
        </w:rPr>
        <w:t>Android</w:t>
      </w:r>
      <w:r w:rsidR="00847C21" w:rsidRPr="002274C4">
        <w:rPr>
          <w:color w:val="000000" w:themeColor="text1"/>
        </w:rPr>
        <w:t xml:space="preserve">, </w:t>
      </w:r>
      <w:r w:rsidR="00F061E2" w:rsidRPr="002274C4">
        <w:rPr>
          <w:color w:val="000000" w:themeColor="text1"/>
        </w:rPr>
        <w:t>SQL</w:t>
      </w:r>
      <w:r w:rsidR="00F148D5" w:rsidRPr="002274C4">
        <w:rPr>
          <w:color w:val="000000" w:themeColor="text1"/>
        </w:rPr>
        <w:t xml:space="preserve">, </w:t>
      </w:r>
      <w:r w:rsidR="00F061E2" w:rsidRPr="002274C4">
        <w:rPr>
          <w:color w:val="000000" w:themeColor="text1"/>
        </w:rPr>
        <w:t>Web security</w:t>
      </w:r>
      <w:r w:rsidR="007D3767" w:rsidRPr="002274C4">
        <w:rPr>
          <w:color w:val="000000" w:themeColor="text1"/>
        </w:rPr>
        <w:t xml:space="preserve">, </w:t>
      </w:r>
      <w:r w:rsidR="007818B9" w:rsidRPr="002274C4">
        <w:rPr>
          <w:color w:val="000000" w:themeColor="text1"/>
          <w:lang w:eastAsia="zh-CN"/>
        </w:rPr>
        <w:t xml:space="preserve">Machine </w:t>
      </w:r>
      <w:proofErr w:type="gramStart"/>
      <w:r w:rsidR="007818B9" w:rsidRPr="002274C4">
        <w:rPr>
          <w:color w:val="000000" w:themeColor="text1"/>
          <w:lang w:eastAsia="zh-CN"/>
        </w:rPr>
        <w:t>Learning</w:t>
      </w:r>
      <w:r w:rsidR="00F27908">
        <w:rPr>
          <w:color w:val="000000" w:themeColor="text1"/>
        </w:rPr>
        <w:t>(</w:t>
      </w:r>
      <w:proofErr w:type="gramEnd"/>
      <w:r w:rsidR="00F27908">
        <w:rPr>
          <w:color w:val="000000" w:themeColor="text1"/>
        </w:rPr>
        <w:t>in pro</w:t>
      </w:r>
      <w:r w:rsidR="007D3767" w:rsidRPr="002274C4">
        <w:rPr>
          <w:color w:val="000000" w:themeColor="text1"/>
        </w:rPr>
        <w:t>gress)</w:t>
      </w:r>
    </w:p>
    <w:p w14:paraId="4EB69C5B" w14:textId="2269B0A1" w:rsidR="003D73FC" w:rsidRPr="002274C4" w:rsidRDefault="00847C21" w:rsidP="00CA0B7A">
      <w:pPr>
        <w:pStyle w:val="Heading1"/>
        <w:spacing w:before="120" w:after="80"/>
        <w:rPr>
          <w:sz w:val="20"/>
          <w:szCs w:val="21"/>
        </w:rPr>
      </w:pPr>
      <w:r w:rsidRPr="002274C4">
        <w:rPr>
          <w:sz w:val="22"/>
          <w:szCs w:val="21"/>
        </w:rPr>
        <w:t>Projects</w:t>
      </w:r>
      <w:r w:rsidR="00FE668B" w:rsidRPr="002274C4">
        <w:rPr>
          <w:sz w:val="20"/>
          <w:szCs w:val="21"/>
        </w:rPr>
        <w:t xml:space="preserve"> </w:t>
      </w:r>
    </w:p>
    <w:p w14:paraId="1B9697A8" w14:textId="79965A51" w:rsidR="003C2369" w:rsidRPr="002274C4" w:rsidRDefault="003C2369" w:rsidP="003C2369">
      <w:pPr>
        <w:spacing w:after="60" w:line="240" w:lineRule="auto"/>
        <w:rPr>
          <w:sz w:val="15"/>
        </w:rPr>
      </w:pPr>
      <w:r w:rsidRPr="002274C4">
        <w:rPr>
          <w:color w:val="000000" w:themeColor="text1"/>
          <w:lang w:eastAsia="zh-CN"/>
        </w:rPr>
        <w:t>Easy4.0</w:t>
      </w:r>
      <w:r w:rsidRPr="002274C4">
        <w:rPr>
          <w:color w:val="000000" w:themeColor="text1"/>
          <w:lang w:val="en-CA" w:eastAsia="zh-CN"/>
        </w:rPr>
        <w:t xml:space="preserve"> Website and Internal Management System</w:t>
      </w:r>
      <w:r w:rsidRPr="002274C4">
        <w:rPr>
          <w:color w:val="000000" w:themeColor="text1"/>
          <w:lang w:eastAsia="zh-CN"/>
        </w:rPr>
        <w:t xml:space="preserve"> </w:t>
      </w:r>
      <w:r w:rsidRPr="002274C4">
        <w:rPr>
          <w:sz w:val="15"/>
        </w:rPr>
        <w:t>Jun 2016 - Jul 2016</w:t>
      </w:r>
    </w:p>
    <w:p w14:paraId="0B6E2538" w14:textId="4A568610" w:rsidR="003C2369" w:rsidRPr="002274C4" w:rsidRDefault="003C2369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sz w:val="18"/>
        </w:rPr>
        <w:t>Company's website which can be dynamically changed by admin</w:t>
      </w:r>
    </w:p>
    <w:p w14:paraId="1813CAC4" w14:textId="26925161" w:rsidR="003C2369" w:rsidRPr="002274C4" w:rsidRDefault="003C2369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sz w:val="18"/>
        </w:rPr>
        <w:t>Student registration system which makes it happen that students can register online and admin can manipulate in the portal.</w:t>
      </w:r>
    </w:p>
    <w:p w14:paraId="662B4F69" w14:textId="685FF0AE" w:rsidR="003C2369" w:rsidRPr="002274C4" w:rsidRDefault="003C2369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sz w:val="18"/>
        </w:rPr>
        <w:t xml:space="preserve">Check out the website at </w:t>
      </w:r>
      <w:hyperlink r:id="rId8" w:history="1">
        <w:r w:rsidR="00E8767A" w:rsidRPr="002274C4">
          <w:rPr>
            <w:rStyle w:val="Hyperlink"/>
            <w:sz w:val="18"/>
          </w:rPr>
          <w:t>http://easy-four.com/</w:t>
        </w:r>
      </w:hyperlink>
      <w:r w:rsidR="00E8767A" w:rsidRPr="002274C4">
        <w:rPr>
          <w:sz w:val="18"/>
        </w:rPr>
        <w:t>(admin not accessible due to the product already in production)</w:t>
      </w:r>
    </w:p>
    <w:p w14:paraId="45C56130" w14:textId="77777777" w:rsidR="00E8767A" w:rsidRPr="002274C4" w:rsidRDefault="00E8767A" w:rsidP="00E8767A">
      <w:pPr>
        <w:spacing w:after="60" w:line="240" w:lineRule="auto"/>
        <w:rPr>
          <w:sz w:val="15"/>
          <w:lang w:eastAsia="zh-CN"/>
        </w:rPr>
      </w:pPr>
      <w:proofErr w:type="spellStart"/>
      <w:r w:rsidRPr="002274C4">
        <w:rPr>
          <w:color w:val="000000" w:themeColor="text1"/>
          <w:lang w:eastAsia="zh-CN"/>
        </w:rPr>
        <w:t>PracticeCactus</w:t>
      </w:r>
      <w:proofErr w:type="spellEnd"/>
      <w:r w:rsidRPr="002274C4">
        <w:rPr>
          <w:color w:val="000000" w:themeColor="text1"/>
          <w:lang w:eastAsia="zh-CN"/>
        </w:rPr>
        <w:t xml:space="preserve"> </w:t>
      </w:r>
      <w:r w:rsidRPr="002274C4">
        <w:rPr>
          <w:sz w:val="15"/>
        </w:rPr>
        <w:t>Jul 2016 - Present</w:t>
      </w:r>
    </w:p>
    <w:p w14:paraId="67652659" w14:textId="77777777" w:rsidR="002274C4" w:rsidRDefault="00E8767A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sz w:val="18"/>
        </w:rPr>
        <w:t>An Android and Web app aiming to help piano teachers manage their students and track progress</w:t>
      </w:r>
    </w:p>
    <w:p w14:paraId="7589E28E" w14:textId="0E96D3FC" w:rsidR="00E8767A" w:rsidRPr="002274C4" w:rsidRDefault="002274C4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>
        <w:rPr>
          <w:sz w:val="18"/>
        </w:rPr>
        <w:t>Build a Facebook-like community specially for piano learning groups.</w:t>
      </w:r>
      <w:r w:rsidR="00E8767A" w:rsidRPr="002274C4">
        <w:rPr>
          <w:sz w:val="18"/>
        </w:rPr>
        <w:t xml:space="preserve"> </w:t>
      </w:r>
    </w:p>
    <w:p w14:paraId="29386138" w14:textId="05571503" w:rsidR="00F148D5" w:rsidRPr="002274C4" w:rsidRDefault="00F148D5" w:rsidP="00C5545A">
      <w:pPr>
        <w:spacing w:after="60" w:line="240" w:lineRule="auto"/>
        <w:rPr>
          <w:color w:val="000000" w:themeColor="text1"/>
          <w:lang w:eastAsia="zh-CN"/>
        </w:rPr>
      </w:pPr>
      <w:proofErr w:type="spellStart"/>
      <w:r w:rsidRPr="002274C4">
        <w:rPr>
          <w:color w:val="000000" w:themeColor="text1"/>
          <w:lang w:eastAsia="zh-CN"/>
        </w:rPr>
        <w:t>OnMyFeet</w:t>
      </w:r>
      <w:proofErr w:type="spellEnd"/>
      <w:r w:rsidR="009B7C57" w:rsidRPr="002274C4">
        <w:rPr>
          <w:color w:val="000000" w:themeColor="text1"/>
          <w:lang w:eastAsia="zh-CN"/>
        </w:rPr>
        <w:t xml:space="preserve"> </w:t>
      </w:r>
      <w:r w:rsidR="009B7C57" w:rsidRPr="002274C4">
        <w:rPr>
          <w:sz w:val="15"/>
        </w:rPr>
        <w:t xml:space="preserve">Jan 2016 - </w:t>
      </w:r>
      <w:r w:rsidR="00C2263E">
        <w:rPr>
          <w:sz w:val="15"/>
          <w:lang w:eastAsia="zh-CN"/>
        </w:rPr>
        <w:t>May 2016</w:t>
      </w:r>
    </w:p>
    <w:p w14:paraId="4F88688B" w14:textId="4CC85A16" w:rsidR="009B7C57" w:rsidRPr="002274C4" w:rsidRDefault="009B7C57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rFonts w:hint="eastAsia"/>
          <w:sz w:val="18"/>
        </w:rPr>
        <w:t>iOS</w:t>
      </w:r>
      <w:r w:rsidRPr="002274C4">
        <w:rPr>
          <w:sz w:val="18"/>
        </w:rPr>
        <w:t>-</w:t>
      </w:r>
      <w:r w:rsidRPr="002274C4">
        <w:rPr>
          <w:rFonts w:hint="eastAsia"/>
          <w:sz w:val="18"/>
        </w:rPr>
        <w:t xml:space="preserve"> and Web</w:t>
      </w:r>
      <w:r w:rsidRPr="002274C4">
        <w:rPr>
          <w:sz w:val="18"/>
        </w:rPr>
        <w:t xml:space="preserve">-based app with the aim of engaging patient into actively performing therapy and </w:t>
      </w:r>
      <w:r w:rsidR="00E8767A" w:rsidRPr="002274C4">
        <w:rPr>
          <w:sz w:val="18"/>
        </w:rPr>
        <w:t>simplifying</w:t>
      </w:r>
      <w:r w:rsidRPr="002274C4">
        <w:rPr>
          <w:sz w:val="18"/>
        </w:rPr>
        <w:t xml:space="preserve"> therapist’</w:t>
      </w:r>
      <w:r w:rsidRPr="002274C4">
        <w:rPr>
          <w:rFonts w:hint="eastAsia"/>
          <w:sz w:val="18"/>
        </w:rPr>
        <w:t>s management</w:t>
      </w:r>
    </w:p>
    <w:p w14:paraId="6FD19E07" w14:textId="3B694AC1" w:rsidR="0078276B" w:rsidRPr="002274C4" w:rsidRDefault="0078276B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sz w:val="18"/>
        </w:rPr>
        <w:t xml:space="preserve">Take a look at the web portal(username and password are both </w:t>
      </w:r>
      <w:proofErr w:type="spellStart"/>
      <w:r w:rsidRPr="002274C4">
        <w:rPr>
          <w:sz w:val="18"/>
        </w:rPr>
        <w:t>zzzzz</w:t>
      </w:r>
      <w:proofErr w:type="spellEnd"/>
      <w:r w:rsidRPr="002274C4">
        <w:rPr>
          <w:sz w:val="18"/>
        </w:rPr>
        <w:t xml:space="preserve">): </w:t>
      </w:r>
      <w:hyperlink r:id="rId9" w:history="1">
        <w:r w:rsidRPr="002274C4">
          <w:t>http://do.zhaosiyang.com:8090/</w:t>
        </w:r>
      </w:hyperlink>
    </w:p>
    <w:p w14:paraId="4C501419" w14:textId="2C2F549F" w:rsidR="003C2369" w:rsidRPr="002274C4" w:rsidRDefault="0078276B" w:rsidP="002274C4">
      <w:pPr>
        <w:pStyle w:val="ListBullet"/>
        <w:spacing w:before="40" w:after="40" w:line="240" w:lineRule="auto"/>
        <w:ind w:left="215" w:hanging="215"/>
      </w:pPr>
      <w:r w:rsidRPr="002274C4">
        <w:rPr>
          <w:sz w:val="18"/>
        </w:rPr>
        <w:t xml:space="preserve">Final project video:  </w:t>
      </w:r>
      <w:hyperlink r:id="rId10" w:history="1">
        <w:r w:rsidR="003D73FC" w:rsidRPr="002274C4">
          <w:t>https://www.youtube.com/watch?v=iryJgT5yhSU</w:t>
        </w:r>
      </w:hyperlink>
    </w:p>
    <w:p w14:paraId="10E2D91B" w14:textId="77777777" w:rsidR="00E8767A" w:rsidRPr="002274C4" w:rsidRDefault="00E8767A" w:rsidP="00E8767A">
      <w:pPr>
        <w:spacing w:after="60" w:line="240" w:lineRule="auto"/>
        <w:rPr>
          <w:color w:val="000000" w:themeColor="text1"/>
          <w:sz w:val="22"/>
        </w:rPr>
      </w:pPr>
      <w:r w:rsidRPr="002274C4">
        <w:rPr>
          <w:color w:val="000000" w:themeColor="text1"/>
        </w:rPr>
        <w:t xml:space="preserve">Research On Multi-Channel Payment System for Vending Machines </w:t>
      </w:r>
      <w:r w:rsidRPr="002274C4">
        <w:rPr>
          <w:sz w:val="15"/>
        </w:rPr>
        <w:t>Dec 2014 – May 2015</w:t>
      </w:r>
      <w:r w:rsidRPr="002274C4">
        <w:rPr>
          <w:color w:val="000000" w:themeColor="text1"/>
          <w:sz w:val="22"/>
        </w:rPr>
        <w:t xml:space="preserve"> </w:t>
      </w:r>
    </w:p>
    <w:p w14:paraId="69AF939C" w14:textId="77777777" w:rsidR="00E8767A" w:rsidRPr="002274C4" w:rsidRDefault="00E8767A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sz w:val="18"/>
        </w:rPr>
        <w:t>Realized purchasing from vending machines with student card</w:t>
      </w:r>
    </w:p>
    <w:p w14:paraId="526F3F79" w14:textId="660CCA16" w:rsidR="00E8767A" w:rsidRPr="002274C4" w:rsidRDefault="00E8767A" w:rsidP="002274C4">
      <w:pPr>
        <w:pStyle w:val="ListBullet"/>
        <w:spacing w:before="40" w:after="40" w:line="240" w:lineRule="auto"/>
        <w:ind w:left="215" w:hanging="215"/>
      </w:pPr>
      <w:r w:rsidRPr="002274C4">
        <w:rPr>
          <w:sz w:val="18"/>
        </w:rPr>
        <w:t>Awarded Best Thesis/Design of Zhejiang University 2015 (top 10%)</w:t>
      </w:r>
    </w:p>
    <w:p w14:paraId="003E6E44" w14:textId="77777777" w:rsidR="00180B0F" w:rsidRPr="002274C4" w:rsidRDefault="00847C21" w:rsidP="00CA0B7A">
      <w:pPr>
        <w:pStyle w:val="Heading1"/>
        <w:spacing w:before="120" w:after="80"/>
        <w:rPr>
          <w:sz w:val="28"/>
        </w:rPr>
      </w:pPr>
      <w:r w:rsidRPr="002274C4">
        <w:rPr>
          <w:sz w:val="22"/>
        </w:rPr>
        <w:t>Work Experience</w:t>
      </w:r>
    </w:p>
    <w:p w14:paraId="25164C58" w14:textId="637B94A6" w:rsidR="00C2263E" w:rsidRDefault="00C2263E" w:rsidP="00AC07A7">
      <w:pPr>
        <w:spacing w:after="60" w:line="240" w:lineRule="auto"/>
        <w:rPr>
          <w:sz w:val="18"/>
          <w:lang w:eastAsia="zh-CN"/>
        </w:rPr>
      </w:pPr>
      <w:r>
        <w:rPr>
          <w:color w:val="000000" w:themeColor="text1"/>
          <w:lang w:eastAsia="zh-CN"/>
        </w:rPr>
        <w:t xml:space="preserve">UNIVERIS Corp. </w:t>
      </w:r>
      <w:r w:rsidRPr="00C2263E">
        <w:rPr>
          <w:sz w:val="18"/>
        </w:rPr>
        <w:t>MEAN Stack Developer | Nov 2016 -Present</w:t>
      </w:r>
    </w:p>
    <w:p w14:paraId="4B7A7236" w14:textId="337C4E32" w:rsidR="00C2263E" w:rsidRDefault="00C2263E" w:rsidP="00C2263E">
      <w:pPr>
        <w:pStyle w:val="ListBullet"/>
        <w:spacing w:after="60" w:line="240" w:lineRule="auto"/>
        <w:ind w:left="215" w:hanging="215"/>
        <w:rPr>
          <w:sz w:val="18"/>
        </w:rPr>
      </w:pPr>
      <w:r>
        <w:rPr>
          <w:rFonts w:hint="eastAsia"/>
          <w:sz w:val="18"/>
        </w:rPr>
        <w:t>Being trained at Rangle.io</w:t>
      </w:r>
    </w:p>
    <w:p w14:paraId="14B9F900" w14:textId="63B72B55" w:rsidR="00C2263E" w:rsidRPr="00C2263E" w:rsidRDefault="00C2263E" w:rsidP="00C2263E">
      <w:pPr>
        <w:pStyle w:val="ListBullet"/>
        <w:spacing w:after="60" w:line="240" w:lineRule="auto"/>
        <w:ind w:left="215" w:hanging="215"/>
        <w:rPr>
          <w:rFonts w:hint="eastAsia"/>
          <w:sz w:val="18"/>
        </w:rPr>
      </w:pPr>
      <w:r>
        <w:rPr>
          <w:rFonts w:hint="eastAsia"/>
          <w:sz w:val="18"/>
          <w:lang w:eastAsia="zh-CN"/>
        </w:rPr>
        <w:t>Work as a front-end developer in a new project using new technologies (</w:t>
      </w:r>
      <w:r>
        <w:rPr>
          <w:sz w:val="18"/>
          <w:lang w:eastAsia="zh-CN"/>
        </w:rPr>
        <w:t xml:space="preserve">Angular2 + </w:t>
      </w:r>
      <w:proofErr w:type="spellStart"/>
      <w:r>
        <w:rPr>
          <w:sz w:val="18"/>
          <w:lang w:eastAsia="zh-CN"/>
        </w:rPr>
        <w:t>TypeScript</w:t>
      </w:r>
      <w:proofErr w:type="spellEnd"/>
      <w:r>
        <w:rPr>
          <w:rFonts w:hint="eastAsia"/>
          <w:sz w:val="18"/>
          <w:lang w:eastAsia="zh-CN"/>
        </w:rPr>
        <w:t>)</w:t>
      </w:r>
    </w:p>
    <w:p w14:paraId="7618D2D5" w14:textId="3D9C0270" w:rsidR="000A325F" w:rsidRPr="002274C4" w:rsidRDefault="000A325F" w:rsidP="00AC07A7">
      <w:pPr>
        <w:spacing w:after="60" w:line="240" w:lineRule="auto"/>
        <w:rPr>
          <w:sz w:val="18"/>
        </w:rPr>
      </w:pPr>
      <w:r w:rsidRPr="002274C4">
        <w:rPr>
          <w:color w:val="000000" w:themeColor="text1"/>
        </w:rPr>
        <w:t>Easy4.0 Education Inc.</w:t>
      </w:r>
      <w:r w:rsidR="001F3C81" w:rsidRPr="002274C4">
        <w:rPr>
          <w:color w:val="000000" w:themeColor="text1"/>
        </w:rPr>
        <w:t xml:space="preserve"> </w:t>
      </w:r>
      <w:r w:rsidR="007818B9" w:rsidRPr="002274C4">
        <w:rPr>
          <w:sz w:val="18"/>
        </w:rPr>
        <w:t>Web D</w:t>
      </w:r>
      <w:r w:rsidR="007D3767" w:rsidRPr="002274C4">
        <w:rPr>
          <w:sz w:val="18"/>
        </w:rPr>
        <w:t>eveloper</w:t>
      </w:r>
      <w:r w:rsidR="009759FC" w:rsidRPr="002274C4">
        <w:rPr>
          <w:sz w:val="18"/>
        </w:rPr>
        <w:t xml:space="preserve"> | </w:t>
      </w:r>
      <w:r w:rsidR="007D3767" w:rsidRPr="002274C4">
        <w:rPr>
          <w:sz w:val="18"/>
        </w:rPr>
        <w:t>May</w:t>
      </w:r>
      <w:r w:rsidR="009759FC" w:rsidRPr="002274C4">
        <w:rPr>
          <w:sz w:val="18"/>
        </w:rPr>
        <w:t xml:space="preserve"> 2016 – </w:t>
      </w:r>
      <w:r w:rsidR="00C2263E">
        <w:rPr>
          <w:sz w:val="18"/>
          <w:lang w:eastAsia="zh-CN"/>
        </w:rPr>
        <w:t>Sep 2016</w:t>
      </w:r>
      <w:r w:rsidR="009759FC" w:rsidRPr="002274C4">
        <w:rPr>
          <w:sz w:val="18"/>
        </w:rPr>
        <w:t xml:space="preserve"> </w:t>
      </w:r>
    </w:p>
    <w:p w14:paraId="315D350F" w14:textId="4737DE48" w:rsidR="00180B0F" w:rsidRPr="002274C4" w:rsidRDefault="007D3767" w:rsidP="001F3C81">
      <w:pPr>
        <w:pStyle w:val="ListBullet"/>
        <w:spacing w:after="60" w:line="240" w:lineRule="auto"/>
        <w:ind w:left="215" w:hanging="215"/>
        <w:rPr>
          <w:sz w:val="18"/>
        </w:rPr>
      </w:pPr>
      <w:r w:rsidRPr="002274C4">
        <w:rPr>
          <w:sz w:val="18"/>
        </w:rPr>
        <w:t xml:space="preserve">Developed company website, course register and management </w:t>
      </w:r>
      <w:r w:rsidR="007818B9" w:rsidRPr="002274C4">
        <w:rPr>
          <w:sz w:val="18"/>
          <w:lang w:eastAsia="zh-CN"/>
        </w:rPr>
        <w:t>system/</w:t>
      </w:r>
      <w:r w:rsidRPr="002274C4">
        <w:rPr>
          <w:sz w:val="18"/>
        </w:rPr>
        <w:t xml:space="preserve">admin web portal </w:t>
      </w:r>
      <w:r w:rsidR="000A325F" w:rsidRPr="002274C4">
        <w:rPr>
          <w:sz w:val="18"/>
        </w:rPr>
        <w:t xml:space="preserve"> </w:t>
      </w:r>
    </w:p>
    <w:p w14:paraId="5FC95617" w14:textId="77777777" w:rsidR="000A325F" w:rsidRPr="002274C4" w:rsidRDefault="009759FC" w:rsidP="00AC07A7">
      <w:pPr>
        <w:pStyle w:val="ListBullet"/>
        <w:numPr>
          <w:ilvl w:val="0"/>
          <w:numId w:val="0"/>
        </w:numPr>
        <w:spacing w:after="60" w:line="240" w:lineRule="auto"/>
        <w:rPr>
          <w:sz w:val="18"/>
        </w:rPr>
      </w:pPr>
      <w:r w:rsidRPr="002274C4">
        <w:rPr>
          <w:color w:val="000000" w:themeColor="text1"/>
        </w:rPr>
        <w:t>University of Toronto</w:t>
      </w:r>
      <w:r w:rsidR="001F3C81" w:rsidRPr="002274C4">
        <w:rPr>
          <w:color w:val="000000" w:themeColor="text1"/>
        </w:rPr>
        <w:t xml:space="preserve"> </w:t>
      </w:r>
      <w:r w:rsidRPr="002274C4">
        <w:rPr>
          <w:sz w:val="18"/>
        </w:rPr>
        <w:t xml:space="preserve">Teaching Assistant | Jan 2016 – Present </w:t>
      </w:r>
    </w:p>
    <w:bookmarkStart w:id="0" w:name="_GoBack"/>
    <w:bookmarkEnd w:id="0"/>
    <w:p w14:paraId="201A15DD" w14:textId="6F6BE603" w:rsidR="00CA0B7A" w:rsidRPr="002274C4" w:rsidRDefault="001956A0" w:rsidP="00CA0B7A">
      <w:pPr>
        <w:pStyle w:val="Heading1"/>
        <w:spacing w:before="120" w:after="80"/>
        <w:rPr>
          <w:sz w:val="20"/>
        </w:rPr>
      </w:pPr>
      <w:sdt>
        <w:sdtPr>
          <w:rPr>
            <w:sz w:val="28"/>
          </w:rPr>
          <w:id w:val="720946933"/>
          <w:placeholder>
            <w:docPart w:val="0B673166467F894E884DF1C870947172"/>
          </w:placeholder>
          <w:temporary/>
          <w:showingPlcHdr/>
          <w15:appearance w15:val="hidden"/>
        </w:sdtPr>
        <w:sdtEndPr/>
        <w:sdtContent>
          <w:r w:rsidR="00CA0B7A" w:rsidRPr="002274C4">
            <w:rPr>
              <w:sz w:val="22"/>
              <w:szCs w:val="21"/>
            </w:rPr>
            <w:t>Education</w:t>
          </w:r>
        </w:sdtContent>
      </w:sdt>
    </w:p>
    <w:p w14:paraId="23C585A5" w14:textId="77777777" w:rsidR="00CA0B7A" w:rsidRPr="002274C4" w:rsidRDefault="00CA0B7A" w:rsidP="00CA0B7A">
      <w:pPr>
        <w:spacing w:after="60" w:line="240" w:lineRule="auto"/>
        <w:rPr>
          <w:sz w:val="18"/>
        </w:rPr>
      </w:pPr>
      <w:r w:rsidRPr="002274C4">
        <w:rPr>
          <w:color w:val="000000" w:themeColor="text1"/>
        </w:rPr>
        <w:t xml:space="preserve">University of Toronto </w:t>
      </w:r>
      <w:r w:rsidRPr="002274C4">
        <w:rPr>
          <w:sz w:val="18"/>
        </w:rPr>
        <w:t>Master of Engineering – Computer Engineering | Sep 2015 – May 2017</w:t>
      </w:r>
    </w:p>
    <w:p w14:paraId="6BA4D3EB" w14:textId="77777777" w:rsidR="00CA0B7A" w:rsidRPr="002274C4" w:rsidRDefault="00CA0B7A" w:rsidP="00CA0B7A">
      <w:pPr>
        <w:pStyle w:val="ListBullet"/>
        <w:spacing w:after="0" w:line="240" w:lineRule="auto"/>
        <w:ind w:left="215" w:hanging="215"/>
        <w:rPr>
          <w:sz w:val="18"/>
        </w:rPr>
      </w:pPr>
      <w:r w:rsidRPr="002274C4">
        <w:rPr>
          <w:sz w:val="18"/>
        </w:rPr>
        <w:t>Concentration on web technology</w:t>
      </w:r>
    </w:p>
    <w:p w14:paraId="2D62DB6E" w14:textId="2FAE543A" w:rsidR="00CA0B7A" w:rsidRPr="002274C4" w:rsidRDefault="00CA0B7A" w:rsidP="00CA0B7A">
      <w:pPr>
        <w:pStyle w:val="ListBullet"/>
        <w:spacing w:after="0" w:line="240" w:lineRule="auto"/>
        <w:ind w:left="215" w:hanging="215"/>
        <w:rPr>
          <w:sz w:val="18"/>
        </w:rPr>
      </w:pPr>
      <w:r w:rsidRPr="002274C4">
        <w:rPr>
          <w:sz w:val="18"/>
        </w:rPr>
        <w:t>Related Courses: CSC309 Programming on the Web (A-); ECE1778 Creative Mobile Apps for Mobile Devices (A)</w:t>
      </w:r>
      <w:r w:rsidR="007818B9" w:rsidRPr="002274C4">
        <w:rPr>
          <w:sz w:val="18"/>
          <w:lang w:eastAsia="zh-CN"/>
        </w:rPr>
        <w:t>; CSC2515 Machine Learning (In progress); ECE1779 Intro to Cloud Computing (TODO)</w:t>
      </w:r>
    </w:p>
    <w:p w14:paraId="4488C495" w14:textId="77777777" w:rsidR="00CA0B7A" w:rsidRPr="002274C4" w:rsidRDefault="00CA0B7A" w:rsidP="00CA0B7A">
      <w:pPr>
        <w:spacing w:after="60" w:line="240" w:lineRule="auto"/>
        <w:rPr>
          <w:sz w:val="18"/>
        </w:rPr>
      </w:pPr>
      <w:r w:rsidRPr="002274C4">
        <w:rPr>
          <w:color w:val="000000" w:themeColor="text1"/>
        </w:rPr>
        <w:t xml:space="preserve">Zhejiang University </w:t>
      </w:r>
      <w:r w:rsidRPr="002274C4">
        <w:rPr>
          <w:sz w:val="18"/>
        </w:rPr>
        <w:t>Bachelor of Engineering – Electrical Engineering and Automation | Sep 2011 – Jun 2015</w:t>
      </w:r>
    </w:p>
    <w:p w14:paraId="4DEA55C1" w14:textId="77777777" w:rsidR="00CA0B7A" w:rsidRPr="002274C4" w:rsidRDefault="00CA0B7A" w:rsidP="00CA0B7A">
      <w:pPr>
        <w:pStyle w:val="ListBullet"/>
        <w:spacing w:after="0" w:line="240" w:lineRule="auto"/>
        <w:ind w:left="215" w:hanging="215"/>
        <w:rPr>
          <w:sz w:val="18"/>
        </w:rPr>
      </w:pPr>
      <w:r w:rsidRPr="002274C4">
        <w:rPr>
          <w:sz w:val="18"/>
        </w:rPr>
        <w:t>GPA 3.8 out of 4.0</w:t>
      </w:r>
    </w:p>
    <w:p w14:paraId="31E8ADD9" w14:textId="77777777" w:rsidR="00CA0B7A" w:rsidRPr="002274C4" w:rsidRDefault="00CA0B7A" w:rsidP="00CA0B7A">
      <w:pPr>
        <w:pStyle w:val="ListBullet"/>
        <w:spacing w:after="0" w:line="240" w:lineRule="auto"/>
        <w:ind w:left="215" w:hanging="215"/>
        <w:rPr>
          <w:sz w:val="18"/>
        </w:rPr>
      </w:pPr>
      <w:r w:rsidRPr="002274C4">
        <w:rPr>
          <w:sz w:val="18"/>
        </w:rPr>
        <w:t xml:space="preserve">Selected for Chu </w:t>
      </w:r>
      <w:proofErr w:type="spellStart"/>
      <w:r w:rsidRPr="002274C4">
        <w:rPr>
          <w:sz w:val="18"/>
        </w:rPr>
        <w:t>Ko</w:t>
      </w:r>
      <w:proofErr w:type="spellEnd"/>
      <w:r w:rsidRPr="002274C4">
        <w:rPr>
          <w:sz w:val="18"/>
        </w:rPr>
        <w:t xml:space="preserve"> Chen Honors College (top 5%) and graduated with honor degree.</w:t>
      </w:r>
    </w:p>
    <w:p w14:paraId="4662246A" w14:textId="77777777" w:rsidR="00CA0B7A" w:rsidRPr="002274C4" w:rsidRDefault="00CA0B7A" w:rsidP="00CA0B7A">
      <w:pPr>
        <w:pStyle w:val="ListBullet"/>
        <w:spacing w:after="0" w:line="240" w:lineRule="auto"/>
        <w:ind w:left="215" w:hanging="215"/>
        <w:rPr>
          <w:sz w:val="18"/>
        </w:rPr>
      </w:pPr>
      <w:r w:rsidRPr="002274C4">
        <w:rPr>
          <w:sz w:val="18"/>
        </w:rPr>
        <w:t>Best thesis awards (top 10%) and multiple scholarships</w:t>
      </w:r>
    </w:p>
    <w:p w14:paraId="3E1BD465" w14:textId="77777777" w:rsidR="00CA0B7A" w:rsidRPr="002274C4" w:rsidRDefault="00CA0B7A" w:rsidP="00CA0B7A">
      <w:pPr>
        <w:spacing w:after="60" w:line="240" w:lineRule="auto"/>
        <w:rPr>
          <w:color w:val="000000" w:themeColor="text1"/>
          <w:sz w:val="22"/>
        </w:rPr>
      </w:pPr>
      <w:r w:rsidRPr="002274C4">
        <w:rPr>
          <w:color w:val="000000" w:themeColor="text1"/>
        </w:rPr>
        <w:t xml:space="preserve">University of Western Australia </w:t>
      </w:r>
      <w:r w:rsidRPr="002274C4">
        <w:rPr>
          <w:sz w:val="18"/>
        </w:rPr>
        <w:t>exchange program | Jul 2014 – Nov 2014</w:t>
      </w:r>
    </w:p>
    <w:p w14:paraId="42A924E7" w14:textId="67B34C57" w:rsidR="00747791" w:rsidRPr="002274C4" w:rsidRDefault="00CA0B7A" w:rsidP="00AC07A7">
      <w:pPr>
        <w:spacing w:after="60" w:line="240" w:lineRule="auto"/>
        <w:rPr>
          <w:sz w:val="18"/>
        </w:rPr>
      </w:pPr>
      <w:r w:rsidRPr="002274C4">
        <w:rPr>
          <w:color w:val="000000" w:themeColor="text1"/>
        </w:rPr>
        <w:t xml:space="preserve">On-line School </w:t>
      </w:r>
      <w:proofErr w:type="spellStart"/>
      <w:r w:rsidRPr="002274C4">
        <w:rPr>
          <w:sz w:val="18"/>
        </w:rPr>
        <w:t>Udacity</w:t>
      </w:r>
      <w:proofErr w:type="spellEnd"/>
      <w:r w:rsidRPr="002274C4">
        <w:rPr>
          <w:sz w:val="18"/>
        </w:rPr>
        <w:t xml:space="preserve">, </w:t>
      </w:r>
      <w:proofErr w:type="spellStart"/>
      <w:r w:rsidRPr="002274C4">
        <w:rPr>
          <w:sz w:val="18"/>
        </w:rPr>
        <w:t>Thenewboston</w:t>
      </w:r>
      <w:proofErr w:type="spellEnd"/>
      <w:r w:rsidRPr="002274C4">
        <w:rPr>
          <w:sz w:val="18"/>
        </w:rPr>
        <w:t xml:space="preserve">, </w:t>
      </w:r>
      <w:proofErr w:type="spellStart"/>
      <w:r w:rsidRPr="002274C4">
        <w:rPr>
          <w:sz w:val="18"/>
        </w:rPr>
        <w:t>Udemy</w:t>
      </w:r>
      <w:proofErr w:type="spellEnd"/>
    </w:p>
    <w:sectPr w:rsidR="00747791" w:rsidRPr="002274C4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7E4A5" w14:textId="77777777" w:rsidR="001956A0" w:rsidRDefault="001956A0">
      <w:r>
        <w:separator/>
      </w:r>
    </w:p>
  </w:endnote>
  <w:endnote w:type="continuationSeparator" w:id="0">
    <w:p w14:paraId="6A85FA2F" w14:textId="77777777" w:rsidR="001956A0" w:rsidRDefault="0019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25367" w14:textId="77777777" w:rsidR="00180B0F" w:rsidRDefault="0010675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2263E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809AB" w14:textId="58800F3F" w:rsidR="00747791" w:rsidRPr="002C26B1" w:rsidRDefault="00747791">
    <w:pPr>
      <w:pStyle w:val="Footer"/>
      <w:rPr>
        <w:color w:val="000000" w:themeColor="text1"/>
        <w:sz w:val="18"/>
        <w:szCs w:val="14"/>
        <w:lang w:val="en-CA"/>
      </w:rPr>
    </w:pPr>
    <w:r w:rsidRPr="002C26B1">
      <w:rPr>
        <w:color w:val="000000" w:themeColor="text1"/>
        <w:sz w:val="18"/>
        <w:szCs w:val="14"/>
        <w:lang w:val="en-CA"/>
      </w:rPr>
      <w:t xml:space="preserve">My resume is frequently changing, get my most recent resume online at </w:t>
    </w:r>
    <w:hyperlink r:id="rId1" w:history="1">
      <w:r w:rsidR="002C26B1" w:rsidRPr="002C26B1">
        <w:rPr>
          <w:rStyle w:val="Hyperlink"/>
          <w:sz w:val="18"/>
          <w:szCs w:val="14"/>
          <w:lang w:val="en-CA"/>
        </w:rPr>
        <w:t>https://github.com/zhaosiyang/resume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AAE86" w14:textId="77777777" w:rsidR="001956A0" w:rsidRDefault="001956A0">
      <w:r>
        <w:separator/>
      </w:r>
    </w:p>
  </w:footnote>
  <w:footnote w:type="continuationSeparator" w:id="0">
    <w:p w14:paraId="49324212" w14:textId="77777777" w:rsidR="001956A0" w:rsidRDefault="001956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F8ECC" w14:textId="77777777" w:rsidR="00180B0F" w:rsidRDefault="00106753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C4C11E5" wp14:editId="0D5787EA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E9A7447" id="Frame_x0020_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24170" w14:textId="77777777" w:rsidR="00180B0F" w:rsidRDefault="00106753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205CA16" wp14:editId="6326A30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493941" w14:textId="77777777" w:rsidR="00180B0F" w:rsidRDefault="00180B0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205CA16" id="Group_x0020_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_x0020_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_x0020_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C493941" w14:textId="77777777" w:rsidR="00180B0F" w:rsidRDefault="00180B0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7A685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40"/>
    <w:rsid w:val="000A325F"/>
    <w:rsid w:val="000B0392"/>
    <w:rsid w:val="000C3C2C"/>
    <w:rsid w:val="00100685"/>
    <w:rsid w:val="00106753"/>
    <w:rsid w:val="001436D8"/>
    <w:rsid w:val="00180B0F"/>
    <w:rsid w:val="001956A0"/>
    <w:rsid w:val="001F3C81"/>
    <w:rsid w:val="001F4AF6"/>
    <w:rsid w:val="002274C4"/>
    <w:rsid w:val="00284295"/>
    <w:rsid w:val="002C26B1"/>
    <w:rsid w:val="003C2369"/>
    <w:rsid w:val="003D73FC"/>
    <w:rsid w:val="0046597D"/>
    <w:rsid w:val="00473462"/>
    <w:rsid w:val="004D3D8F"/>
    <w:rsid w:val="005D0706"/>
    <w:rsid w:val="00604C43"/>
    <w:rsid w:val="00653EF0"/>
    <w:rsid w:val="00747791"/>
    <w:rsid w:val="007818B9"/>
    <w:rsid w:val="0078276B"/>
    <w:rsid w:val="007D279C"/>
    <w:rsid w:val="007D3767"/>
    <w:rsid w:val="008057F2"/>
    <w:rsid w:val="00847C21"/>
    <w:rsid w:val="008642E4"/>
    <w:rsid w:val="008F68CA"/>
    <w:rsid w:val="009759FC"/>
    <w:rsid w:val="009A3B81"/>
    <w:rsid w:val="009B7C57"/>
    <w:rsid w:val="00A600D4"/>
    <w:rsid w:val="00A95922"/>
    <w:rsid w:val="00AC07A7"/>
    <w:rsid w:val="00C2263E"/>
    <w:rsid w:val="00C5545A"/>
    <w:rsid w:val="00CA0B7A"/>
    <w:rsid w:val="00CF1440"/>
    <w:rsid w:val="00D55103"/>
    <w:rsid w:val="00DB273C"/>
    <w:rsid w:val="00DD54C5"/>
    <w:rsid w:val="00E8767A"/>
    <w:rsid w:val="00EF07AB"/>
    <w:rsid w:val="00F061E2"/>
    <w:rsid w:val="00F148D5"/>
    <w:rsid w:val="00F27908"/>
    <w:rsid w:val="00F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0BD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CF1440"/>
    <w:rPr>
      <w:color w:val="53C3C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1440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asy-four.com/" TargetMode="External"/><Relationship Id="rId9" Type="http://schemas.openxmlformats.org/officeDocument/2006/relationships/hyperlink" Target="http://do.zhaosiyang.com:8090/" TargetMode="External"/><Relationship Id="rId10" Type="http://schemas.openxmlformats.org/officeDocument/2006/relationships/hyperlink" Target="https://www.youtube.com/watch?v=iryJgT5yhS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zhaosiyang/resum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zhaosiyang/Library/Containers/com.microsoft.Word/Data/Library/Caches/TM10002074/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673166467F894E884DF1C870947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B5EB2-27E6-164B-9FF1-E6D6561731C4}"/>
      </w:docPartPr>
      <w:docPartBody>
        <w:p w:rsidR="00E756AD" w:rsidRDefault="00D64F0E" w:rsidP="00D64F0E">
          <w:pPr>
            <w:pStyle w:val="0B673166467F894E884DF1C87094717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6E"/>
    <w:rsid w:val="00293858"/>
    <w:rsid w:val="003F7436"/>
    <w:rsid w:val="0040178B"/>
    <w:rsid w:val="00596149"/>
    <w:rsid w:val="005B7BEB"/>
    <w:rsid w:val="006B7801"/>
    <w:rsid w:val="007F7C3B"/>
    <w:rsid w:val="009A6548"/>
    <w:rsid w:val="00D64F0E"/>
    <w:rsid w:val="00E04701"/>
    <w:rsid w:val="00E7338B"/>
    <w:rsid w:val="00E756AD"/>
    <w:rsid w:val="00FA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B5097542FC946A2408D19284F5D08">
    <w:name w:val="ACEB5097542FC946A2408D19284F5D08"/>
  </w:style>
  <w:style w:type="paragraph" w:customStyle="1" w:styleId="063EC8797AD9D047AF8F813DC7F01BC2">
    <w:name w:val="063EC8797AD9D047AF8F813DC7F01BC2"/>
  </w:style>
  <w:style w:type="paragraph" w:customStyle="1" w:styleId="2BDC28BF15CE9845A72ECC135FC4D3E1">
    <w:name w:val="2BDC28BF15CE9845A72ECC135FC4D3E1"/>
  </w:style>
  <w:style w:type="paragraph" w:customStyle="1" w:styleId="58CA8EFF663ECE4E8D87D9F852693B97">
    <w:name w:val="58CA8EFF663ECE4E8D87D9F852693B97"/>
  </w:style>
  <w:style w:type="paragraph" w:customStyle="1" w:styleId="CA078652545AAE4297EEB84FEDA2D63D">
    <w:name w:val="CA078652545AAE4297EEB84FEDA2D63D"/>
  </w:style>
  <w:style w:type="paragraph" w:customStyle="1" w:styleId="D09A3899EA4C0148AA2A8230E84E5C7A">
    <w:name w:val="D09A3899EA4C0148AA2A8230E84E5C7A"/>
  </w:style>
  <w:style w:type="paragraph" w:customStyle="1" w:styleId="4ADC65FC06D70B44BAFE59F225125A36">
    <w:name w:val="4ADC65FC06D70B44BAFE59F225125A36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BFC3F16E44BCD3488A1E10C6F1292112">
    <w:name w:val="BFC3F16E44BCD3488A1E10C6F1292112"/>
  </w:style>
  <w:style w:type="paragraph" w:customStyle="1" w:styleId="EF01D0825CADFA438C9DB6375D1CE968">
    <w:name w:val="EF01D0825CADFA438C9DB6375D1CE968"/>
  </w:style>
  <w:style w:type="paragraph" w:customStyle="1" w:styleId="9760BFE233807F499D36539A91038276">
    <w:name w:val="9760BFE233807F499D36539A91038276"/>
  </w:style>
  <w:style w:type="paragraph" w:customStyle="1" w:styleId="2B4322579CB5F04BBD2A41DDE35869AE">
    <w:name w:val="2B4322579CB5F04BBD2A41DDE35869AE"/>
  </w:style>
  <w:style w:type="paragraph" w:customStyle="1" w:styleId="EED4340FD711DB44980F165D93CB2E0A">
    <w:name w:val="EED4340FD711DB44980F165D93CB2E0A"/>
  </w:style>
  <w:style w:type="paragraph" w:customStyle="1" w:styleId="48C0BFBCE974AE4BB55F912BF42F3CC1">
    <w:name w:val="48C0BFBCE974AE4BB55F912BF42F3CC1"/>
    <w:rsid w:val="00D64F0E"/>
  </w:style>
  <w:style w:type="paragraph" w:customStyle="1" w:styleId="0B673166467F894E884DF1C870947172">
    <w:name w:val="0B673166467F894E884DF1C870947172"/>
    <w:rsid w:val="00D64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AAEA6-FFDE-784D-A19F-6BDFFCA1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6</TotalTime>
  <Pages>1</Pages>
  <Words>402</Words>
  <Characters>229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ang Zhao</dc:creator>
  <cp:keywords/>
  <dc:description/>
  <cp:lastModifiedBy>Siyang Zhao</cp:lastModifiedBy>
  <cp:revision>6</cp:revision>
  <cp:lastPrinted>2016-09-27T02:42:00Z</cp:lastPrinted>
  <dcterms:created xsi:type="dcterms:W3CDTF">2016-09-27T02:43:00Z</dcterms:created>
  <dcterms:modified xsi:type="dcterms:W3CDTF">2016-11-1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